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8F" w:rsidRPr="000F4105" w:rsidRDefault="00916F90" w:rsidP="00C77D22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6138F" w:rsidRPr="000F4105">
        <w:rPr>
          <w:sz w:val="28"/>
          <w:szCs w:val="28"/>
        </w:rPr>
        <w:t>Приложение № 3</w:t>
      </w:r>
      <w:r w:rsidR="0086138F" w:rsidRPr="000F4105">
        <w:rPr>
          <w:sz w:val="28"/>
          <w:szCs w:val="28"/>
        </w:rPr>
        <w:tab/>
      </w:r>
    </w:p>
    <w:p w:rsidR="0086138F" w:rsidRPr="000F4105" w:rsidRDefault="00916F90" w:rsidP="00C77D22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38F" w:rsidRPr="000F4105">
        <w:rPr>
          <w:sz w:val="28"/>
          <w:szCs w:val="28"/>
        </w:rPr>
        <w:t xml:space="preserve">к приказу </w:t>
      </w:r>
      <w:r w:rsidR="00C50BAE" w:rsidRPr="000F4105">
        <w:rPr>
          <w:sz w:val="28"/>
          <w:szCs w:val="28"/>
        </w:rPr>
        <w:t>ГУП «ТЭК СПб»</w:t>
      </w:r>
    </w:p>
    <w:p w:rsidR="00C77D22" w:rsidRPr="000F4105" w:rsidRDefault="00916F90" w:rsidP="00C77D22">
      <w:pPr>
        <w:tabs>
          <w:tab w:val="right" w:pos="9638"/>
        </w:tabs>
        <w:jc w:val="center"/>
        <w:rPr>
          <w:bCs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от «02 февраля» 2021г № 61</w:t>
      </w:r>
    </w:p>
    <w:p w:rsidR="00C77D22" w:rsidRPr="000F4105" w:rsidRDefault="00C77D22" w:rsidP="00740707">
      <w:pPr>
        <w:tabs>
          <w:tab w:val="right" w:pos="9638"/>
        </w:tabs>
        <w:jc w:val="center"/>
        <w:rPr>
          <w:bCs/>
          <w:sz w:val="24"/>
          <w:szCs w:val="24"/>
        </w:rPr>
      </w:pPr>
    </w:p>
    <w:p w:rsidR="00DC6779" w:rsidRPr="000F4105" w:rsidRDefault="00DC6779" w:rsidP="00C77D22">
      <w:pPr>
        <w:tabs>
          <w:tab w:val="right" w:pos="9638"/>
        </w:tabs>
        <w:jc w:val="center"/>
        <w:rPr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К А Л Е Н Д А Р Ь</w:t>
      </w:r>
    </w:p>
    <w:p w:rsidR="00DC6779" w:rsidRPr="000F4105" w:rsidRDefault="00F8106E" w:rsidP="00C77D22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городских спортивных мероприятий,</w:t>
      </w:r>
    </w:p>
    <w:p w:rsidR="00F8106E" w:rsidRPr="000F4105" w:rsidRDefault="00F8106E" w:rsidP="00C77D22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с участием спортивных команд ГУП «ТЭК СПб»</w:t>
      </w:r>
    </w:p>
    <w:p w:rsidR="00DC6779" w:rsidRPr="000F4105" w:rsidRDefault="00BA0A45" w:rsidP="00C77D22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0F4105">
        <w:rPr>
          <w:b/>
          <w:bCs/>
          <w:sz w:val="28"/>
          <w:szCs w:val="28"/>
        </w:rPr>
        <w:t>на 20</w:t>
      </w:r>
      <w:r w:rsidR="002358D4">
        <w:rPr>
          <w:b/>
          <w:bCs/>
          <w:sz w:val="28"/>
          <w:szCs w:val="28"/>
        </w:rPr>
        <w:t>21</w:t>
      </w:r>
      <w:r w:rsidR="00F8106E" w:rsidRPr="000F4105">
        <w:rPr>
          <w:b/>
          <w:bCs/>
          <w:sz w:val="28"/>
          <w:szCs w:val="28"/>
        </w:rPr>
        <w:t xml:space="preserve"> год</w:t>
      </w:r>
    </w:p>
    <w:p w:rsidR="00DC6779" w:rsidRPr="005906A8" w:rsidRDefault="00DC6779" w:rsidP="00DC6779">
      <w:pPr>
        <w:pStyle w:val="aa"/>
        <w:ind w:firstLine="0"/>
        <w:rPr>
          <w:bCs/>
          <w:sz w:val="24"/>
          <w:szCs w:val="24"/>
        </w:rPr>
      </w:pPr>
      <w:r w:rsidRPr="005906A8">
        <w:rPr>
          <w:bCs/>
          <w:sz w:val="24"/>
          <w:szCs w:val="24"/>
        </w:rPr>
        <w:t xml:space="preserve">                      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4252"/>
      </w:tblGrid>
      <w:tr w:rsidR="00F8106E" w:rsidRPr="00513340" w:rsidTr="005906A8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06E" w:rsidRPr="00095B9F" w:rsidRDefault="00F8106E" w:rsidP="00DC6779">
            <w:pPr>
              <w:widowControl w:val="0"/>
              <w:jc w:val="center"/>
              <w:rPr>
                <w:b/>
                <w:lang w:eastAsia="ar-SA"/>
              </w:rPr>
            </w:pPr>
            <w:bookmarkStart w:id="1" w:name="OLE_LINK2"/>
            <w:bookmarkEnd w:id="1"/>
            <w:r w:rsidRPr="00095B9F">
              <w:rPr>
                <w:b/>
              </w:rPr>
              <w:t>№</w:t>
            </w:r>
          </w:p>
          <w:p w:rsidR="00F8106E" w:rsidRPr="00095B9F" w:rsidRDefault="00F8106E" w:rsidP="00DC6779">
            <w:pPr>
              <w:widowControl w:val="0"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095B9F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06E" w:rsidRPr="00095B9F" w:rsidRDefault="00F8106E" w:rsidP="000F4105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95B9F">
              <w:rPr>
                <w:b/>
              </w:rPr>
              <w:t>Виды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106E" w:rsidRPr="00095B9F" w:rsidRDefault="00F8106E" w:rsidP="00DC6779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95B9F">
              <w:rPr>
                <w:b/>
              </w:rPr>
              <w:t>Сроки 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06E" w:rsidRPr="00095B9F" w:rsidRDefault="00F8106E" w:rsidP="00DC6779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95B9F">
              <w:rPr>
                <w:b/>
              </w:rPr>
              <w:t>Организация</w:t>
            </w:r>
            <w:r w:rsidR="000A0565" w:rsidRPr="00095B9F">
              <w:rPr>
                <w:b/>
              </w:rPr>
              <w:t xml:space="preserve">, </w:t>
            </w:r>
            <w:r w:rsidRPr="00095B9F">
              <w:rPr>
                <w:b/>
              </w:rPr>
              <w:t>проводящая мероприятие</w:t>
            </w:r>
          </w:p>
        </w:tc>
      </w:tr>
      <w:tr w:rsidR="002358D4" w:rsidRPr="00513340" w:rsidTr="00BB3541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8D4" w:rsidRPr="002E10B3" w:rsidRDefault="002358D4" w:rsidP="0011161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8D4" w:rsidRPr="002E10B3" w:rsidRDefault="002358D4" w:rsidP="00DC67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у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8D4" w:rsidRPr="002E10B3" w:rsidRDefault="002358D4" w:rsidP="00590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8D4" w:rsidRDefault="002358D4" w:rsidP="00A438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2D6FBE" w:rsidRPr="00513340" w:rsidTr="00A450FE">
        <w:trPr>
          <w:trHeight w:hRule="exact"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FBE" w:rsidRPr="002E10B3" w:rsidRDefault="002D6FBE" w:rsidP="0011161B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618" w:rsidRDefault="006D31E3" w:rsidP="00F0203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ы Клуба Любителей Волейбола среди женщ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0707" w:rsidRDefault="002D6FBE" w:rsidP="005906A8">
            <w:pPr>
              <w:jc w:val="center"/>
              <w:rPr>
                <w:sz w:val="22"/>
                <w:szCs w:val="22"/>
              </w:rPr>
            </w:pPr>
            <w:r w:rsidRPr="002D6FBE">
              <w:rPr>
                <w:sz w:val="22"/>
                <w:szCs w:val="22"/>
              </w:rPr>
              <w:t xml:space="preserve"> февраль, март, апрель;</w:t>
            </w:r>
          </w:p>
          <w:p w:rsidR="002D6FBE" w:rsidRPr="002D6FBE" w:rsidRDefault="002D6FBE" w:rsidP="005906A8">
            <w:pPr>
              <w:jc w:val="center"/>
              <w:rPr>
                <w:sz w:val="22"/>
                <w:szCs w:val="22"/>
              </w:rPr>
            </w:pPr>
            <w:r w:rsidRPr="002D6FBE"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6A8" w:rsidRDefault="005906A8" w:rsidP="00A438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волейбола</w:t>
            </w:r>
          </w:p>
          <w:p w:rsidR="002D6FBE" w:rsidRDefault="002D6FBE" w:rsidP="00A438C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а</w:t>
            </w:r>
          </w:p>
        </w:tc>
      </w:tr>
      <w:tr w:rsidR="006D31E3" w:rsidRPr="00513340" w:rsidTr="00A450FE">
        <w:trPr>
          <w:trHeight w:hRule="exact"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ы Клуба Любителей Волейбола среди мужч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jc w:val="center"/>
              <w:rPr>
                <w:sz w:val="22"/>
                <w:szCs w:val="22"/>
              </w:rPr>
            </w:pPr>
            <w:r w:rsidRPr="002D6FBE">
              <w:rPr>
                <w:sz w:val="22"/>
                <w:szCs w:val="22"/>
              </w:rPr>
              <w:t xml:space="preserve"> февраль, март, апрель;</w:t>
            </w:r>
          </w:p>
          <w:p w:rsidR="006D31E3" w:rsidRPr="002D6FBE" w:rsidRDefault="006D31E3" w:rsidP="006D31E3">
            <w:pPr>
              <w:jc w:val="center"/>
              <w:rPr>
                <w:sz w:val="22"/>
                <w:szCs w:val="22"/>
              </w:rPr>
            </w:pPr>
            <w:r w:rsidRPr="002D6FBE">
              <w:rPr>
                <w:sz w:val="22"/>
                <w:szCs w:val="22"/>
              </w:rPr>
              <w:t>сентябрь, октябрь, 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волейбола</w:t>
            </w:r>
          </w:p>
          <w:p w:rsidR="006D31E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а</w:t>
            </w:r>
          </w:p>
        </w:tc>
      </w:tr>
      <w:tr w:rsidR="006D31E3" w:rsidRPr="00513340" w:rsidTr="00BB3541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363F5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:rsidR="006D31E3" w:rsidRPr="00363F53" w:rsidRDefault="006D31E3" w:rsidP="006D31E3">
            <w:pPr>
              <w:rPr>
                <w:sz w:val="24"/>
                <w:szCs w:val="24"/>
              </w:rPr>
            </w:pPr>
          </w:p>
        </w:tc>
      </w:tr>
      <w:tr w:rsidR="00D52F84" w:rsidRPr="00513340" w:rsidTr="0050172F">
        <w:trPr>
          <w:trHeight w:hRule="exact"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F84" w:rsidRPr="002E10B3" w:rsidRDefault="00D52F84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F84" w:rsidRPr="002E10B3" w:rsidRDefault="001970E0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Зимний корпоративный  фестиваль</w:t>
            </w:r>
            <w:r w:rsidR="0050172F">
              <w:rPr>
                <w:sz w:val="24"/>
                <w:szCs w:val="24"/>
              </w:rPr>
              <w:t xml:space="preserve"> (Лыжные гонки, хокк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F84" w:rsidRDefault="001970E0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F84" w:rsidRPr="00363F53" w:rsidRDefault="001970E0" w:rsidP="006D31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российская общественная организация Всероссийское физкультурно-спортивное общество «Трудовые резервы»</w:t>
            </w:r>
          </w:p>
        </w:tc>
      </w:tr>
      <w:tr w:rsidR="006D31E3" w:rsidRPr="00513340" w:rsidTr="00BB3541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Арм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Февра</w:t>
            </w:r>
            <w:r>
              <w:rPr>
                <w:sz w:val="24"/>
                <w:szCs w:val="24"/>
              </w:rPr>
              <w:t>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50172F">
        <w:trPr>
          <w:trHeight w:hRule="exact"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убный Чемпионат СПб по настольному тенни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E10B3">
              <w:rPr>
                <w:sz w:val="24"/>
                <w:szCs w:val="24"/>
              </w:rPr>
              <w:t>евра</w:t>
            </w:r>
            <w:r>
              <w:rPr>
                <w:sz w:val="24"/>
                <w:szCs w:val="24"/>
              </w:rPr>
              <w:t>ль, март апрель, май;</w:t>
            </w:r>
          </w:p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, октябрь, ноябрь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49179F" w:rsidRDefault="006D31E3" w:rsidP="006D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ция настольного тенниса Санкт-Петербурга</w:t>
            </w:r>
          </w:p>
        </w:tc>
      </w:tr>
      <w:tr w:rsidR="006D31E3" w:rsidRPr="00513340" w:rsidTr="0050172F">
        <w:trPr>
          <w:trHeight w:hRule="exact"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50172F">
        <w:trPr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49179F" w:rsidRDefault="006D31E3" w:rsidP="006D31E3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Волейбол муж</w:t>
            </w:r>
            <w:r>
              <w:rPr>
                <w:sz w:val="24"/>
                <w:szCs w:val="24"/>
              </w:rPr>
              <w:t>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- 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Волейбол жен</w:t>
            </w:r>
            <w:r>
              <w:rPr>
                <w:sz w:val="24"/>
                <w:szCs w:val="24"/>
              </w:rPr>
              <w:t>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- 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D1317B">
        <w:trPr>
          <w:trHeight w:hRule="exact" w:val="7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левая стрельб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363F5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:rsidR="006D31E3" w:rsidRPr="0049179F" w:rsidRDefault="006D31E3" w:rsidP="006D31E3">
            <w:pPr>
              <w:rPr>
                <w:sz w:val="24"/>
                <w:szCs w:val="24"/>
              </w:rPr>
            </w:pPr>
          </w:p>
        </w:tc>
      </w:tr>
      <w:tr w:rsidR="006D31E3" w:rsidRPr="00513340" w:rsidTr="00BB3541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A450FE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49179F" w:rsidRDefault="006D31E3" w:rsidP="006D31E3">
            <w:pPr>
              <w:rPr>
                <w:sz w:val="24"/>
                <w:szCs w:val="24"/>
              </w:rPr>
            </w:pPr>
            <w:r w:rsidRPr="0049179F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A450FE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Ша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EE313D" w:rsidRDefault="006D31E3" w:rsidP="006D31E3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hRule="exact"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ориентир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363F5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  <w:p w:rsidR="006D31E3" w:rsidRPr="000F33B6" w:rsidRDefault="006D31E3" w:rsidP="006D31E3">
            <w:pPr>
              <w:rPr>
                <w:sz w:val="24"/>
                <w:szCs w:val="24"/>
              </w:rPr>
            </w:pPr>
          </w:p>
        </w:tc>
      </w:tr>
      <w:tr w:rsidR="006D31E3" w:rsidRPr="00513340" w:rsidTr="00BB3541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ошный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0F33B6" w:rsidRDefault="006D31E3" w:rsidP="006D31E3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0F33B6" w:rsidRDefault="006D31E3" w:rsidP="006D31E3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hRule="exact" w:val="5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Перетягивание ка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1970E0" w:rsidP="006D31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«Готов к труду и оборон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pPr>
              <w:rPr>
                <w:rFonts w:eastAsia="Calibri"/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EE313D" w:rsidRDefault="006D31E3" w:rsidP="006D31E3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EE313D" w:rsidRDefault="006D31E3" w:rsidP="006D31E3">
            <w:pPr>
              <w:pStyle w:val="ac"/>
              <w:spacing w:after="0"/>
              <w:jc w:val="center"/>
              <w:rPr>
                <w:bCs/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0F33B6" w:rsidRDefault="006D31E3" w:rsidP="006D31E3">
            <w:pPr>
              <w:rPr>
                <w:sz w:val="24"/>
                <w:szCs w:val="24"/>
              </w:rPr>
            </w:pPr>
            <w:r w:rsidRPr="00363F53">
              <w:rPr>
                <w:rFonts w:eastAsia="Calibri"/>
                <w:sz w:val="24"/>
                <w:szCs w:val="24"/>
              </w:rPr>
              <w:t>Комитет по физической культуре и спорту Санкт-Петербурга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Баскетбол 3х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hRule="exact" w:val="6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Соревнование спортивн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jc w:val="center"/>
              <w:rPr>
                <w:sz w:val="24"/>
                <w:szCs w:val="24"/>
              </w:rPr>
            </w:pPr>
            <w:r w:rsidRPr="00EE313D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5E4BFF">
        <w:trPr>
          <w:trHeight w:hRule="exact"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Пла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Pr="002E10B3" w:rsidRDefault="006D31E3" w:rsidP="006D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Дар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EE313D" w:rsidRDefault="006D31E3" w:rsidP="006D31E3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Билья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EE313D" w:rsidRDefault="006D31E3" w:rsidP="006D31E3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BB3541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Боул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  <w:tr w:rsidR="006D31E3" w:rsidRPr="00513340" w:rsidTr="005E4BFF">
        <w:trPr>
          <w:trHeight w:val="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0A0565" w:rsidRDefault="006D31E3" w:rsidP="006D31E3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120"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widowControl w:val="0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Картин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1E3" w:rsidRPr="002E10B3" w:rsidRDefault="006D31E3" w:rsidP="006D31E3">
            <w:pPr>
              <w:snapToGrid w:val="0"/>
              <w:jc w:val="center"/>
              <w:rPr>
                <w:sz w:val="24"/>
                <w:szCs w:val="24"/>
              </w:rPr>
            </w:pPr>
            <w:r w:rsidRPr="002E10B3">
              <w:rPr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E3" w:rsidRDefault="006D31E3" w:rsidP="006D31E3">
            <w:r w:rsidRPr="000F33B6">
              <w:rPr>
                <w:sz w:val="24"/>
                <w:szCs w:val="24"/>
              </w:rPr>
              <w:t>Межрегиональный профсоюз жизнеобеспечения СПб и Лен. области</w:t>
            </w:r>
          </w:p>
        </w:tc>
      </w:tr>
    </w:tbl>
    <w:p w:rsidR="00DC6779" w:rsidRDefault="00DC6779" w:rsidP="005906A8">
      <w:pPr>
        <w:tabs>
          <w:tab w:val="right" w:pos="9638"/>
        </w:tabs>
        <w:rPr>
          <w:sz w:val="6"/>
          <w:szCs w:val="6"/>
        </w:rPr>
      </w:pPr>
    </w:p>
    <w:p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:rsidR="00D52F84" w:rsidRDefault="00D52F84" w:rsidP="005906A8">
      <w:pPr>
        <w:tabs>
          <w:tab w:val="right" w:pos="9638"/>
        </w:tabs>
        <w:rPr>
          <w:sz w:val="6"/>
          <w:szCs w:val="6"/>
        </w:rPr>
      </w:pPr>
    </w:p>
    <w:p w:rsidR="00D52F84" w:rsidRPr="00D52F84" w:rsidRDefault="00F13B81" w:rsidP="00F13B81">
      <w:pPr>
        <w:tabs>
          <w:tab w:val="left" w:pos="1860"/>
        </w:tabs>
      </w:pPr>
      <w:r>
        <w:t xml:space="preserve">         </w:t>
      </w:r>
      <w:r w:rsidR="00D52F84">
        <w:t xml:space="preserve"> </w:t>
      </w:r>
      <w:r>
        <w:t>Решение об у</w:t>
      </w:r>
      <w:r w:rsidR="00D52F84">
        <w:t>части</w:t>
      </w:r>
      <w:r>
        <w:t>и</w:t>
      </w:r>
      <w:r w:rsidR="00D52F84">
        <w:t xml:space="preserve"> спортивных команд ГУП «ТЭК СПб» в </w:t>
      </w:r>
      <w:r>
        <w:t xml:space="preserve">других </w:t>
      </w:r>
      <w:r w:rsidR="00D52F84">
        <w:t>спортивных мероприятиях по приглашению организа</w:t>
      </w:r>
      <w:r>
        <w:t>торов принимается по факту наступления указанного события</w:t>
      </w:r>
      <w:r w:rsidR="00D52F84">
        <w:t>.</w:t>
      </w:r>
    </w:p>
    <w:sectPr w:rsidR="00D52F84" w:rsidRPr="00D52F84" w:rsidSect="00F13B81">
      <w:headerReference w:type="default" r:id="rId9"/>
      <w:pgSz w:w="11906" w:h="16838"/>
      <w:pgMar w:top="1134" w:right="567" w:bottom="1134" w:left="1418" w:header="720" w:footer="720" w:gutter="0"/>
      <w:cols w:space="720"/>
      <w:titlePg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60" w:rsidRDefault="00F87160" w:rsidP="00C87C72">
      <w:r>
        <w:separator/>
      </w:r>
    </w:p>
  </w:endnote>
  <w:endnote w:type="continuationSeparator" w:id="0">
    <w:p w:rsidR="00F87160" w:rsidRDefault="00F87160" w:rsidP="00C8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tScrip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60" w:rsidRDefault="00F87160" w:rsidP="00C87C72">
      <w:r>
        <w:separator/>
      </w:r>
    </w:p>
  </w:footnote>
  <w:footnote w:type="continuationSeparator" w:id="0">
    <w:p w:rsidR="00F87160" w:rsidRDefault="00F87160" w:rsidP="00C8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7429"/>
      <w:docPartObj>
        <w:docPartGallery w:val="Page Numbers (Top of Page)"/>
        <w:docPartUnique/>
      </w:docPartObj>
    </w:sdtPr>
    <w:sdtEndPr/>
    <w:sdtContent>
      <w:p w:rsidR="00740707" w:rsidRDefault="00740707" w:rsidP="007407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9025D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5B4504"/>
    <w:multiLevelType w:val="hybridMultilevel"/>
    <w:tmpl w:val="CBC84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D7154A5"/>
    <w:multiLevelType w:val="multilevel"/>
    <w:tmpl w:val="5CC6AB2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A0514EE"/>
    <w:multiLevelType w:val="hybridMultilevel"/>
    <w:tmpl w:val="6C36B982"/>
    <w:lvl w:ilvl="0" w:tplc="5A96BF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02"/>
    <w:rsid w:val="00001450"/>
    <w:rsid w:val="00016378"/>
    <w:rsid w:val="0002512E"/>
    <w:rsid w:val="00027FA2"/>
    <w:rsid w:val="0004297B"/>
    <w:rsid w:val="00075F31"/>
    <w:rsid w:val="00087DF1"/>
    <w:rsid w:val="00095B9F"/>
    <w:rsid w:val="000A0565"/>
    <w:rsid w:val="000C625B"/>
    <w:rsid w:val="000E165A"/>
    <w:rsid w:val="000E5AA1"/>
    <w:rsid w:val="000E7C61"/>
    <w:rsid w:val="000F4105"/>
    <w:rsid w:val="0010561C"/>
    <w:rsid w:val="0011161B"/>
    <w:rsid w:val="00131964"/>
    <w:rsid w:val="001431DD"/>
    <w:rsid w:val="0016048B"/>
    <w:rsid w:val="001970E0"/>
    <w:rsid w:val="001C0C68"/>
    <w:rsid w:val="001C2F70"/>
    <w:rsid w:val="001C5EC7"/>
    <w:rsid w:val="001D1102"/>
    <w:rsid w:val="001E19F1"/>
    <w:rsid w:val="001E4D55"/>
    <w:rsid w:val="001F02A2"/>
    <w:rsid w:val="001F060A"/>
    <w:rsid w:val="001F42F7"/>
    <w:rsid w:val="00217D02"/>
    <w:rsid w:val="00217E31"/>
    <w:rsid w:val="002358D4"/>
    <w:rsid w:val="00251808"/>
    <w:rsid w:val="00270B27"/>
    <w:rsid w:val="002B3D9C"/>
    <w:rsid w:val="002D6FBE"/>
    <w:rsid w:val="002E11B7"/>
    <w:rsid w:val="0030628A"/>
    <w:rsid w:val="00322F2D"/>
    <w:rsid w:val="003377F3"/>
    <w:rsid w:val="00363F53"/>
    <w:rsid w:val="00377218"/>
    <w:rsid w:val="00384E50"/>
    <w:rsid w:val="00385D83"/>
    <w:rsid w:val="00387A36"/>
    <w:rsid w:val="00393C7B"/>
    <w:rsid w:val="003E3D87"/>
    <w:rsid w:val="004310BD"/>
    <w:rsid w:val="00442089"/>
    <w:rsid w:val="004677BE"/>
    <w:rsid w:val="00474AD7"/>
    <w:rsid w:val="004B4A4A"/>
    <w:rsid w:val="004C0BBE"/>
    <w:rsid w:val="004D0F80"/>
    <w:rsid w:val="0050172F"/>
    <w:rsid w:val="00565E80"/>
    <w:rsid w:val="005761D8"/>
    <w:rsid w:val="005906A8"/>
    <w:rsid w:val="005A536F"/>
    <w:rsid w:val="005E4BFF"/>
    <w:rsid w:val="00601B4A"/>
    <w:rsid w:val="00660353"/>
    <w:rsid w:val="00663CBF"/>
    <w:rsid w:val="006D31E3"/>
    <w:rsid w:val="006F0119"/>
    <w:rsid w:val="006F4E4F"/>
    <w:rsid w:val="006F6598"/>
    <w:rsid w:val="00717683"/>
    <w:rsid w:val="00727E99"/>
    <w:rsid w:val="00740707"/>
    <w:rsid w:val="00741F54"/>
    <w:rsid w:val="00781B41"/>
    <w:rsid w:val="00782984"/>
    <w:rsid w:val="00786F92"/>
    <w:rsid w:val="00790805"/>
    <w:rsid w:val="007C6EB5"/>
    <w:rsid w:val="0082268C"/>
    <w:rsid w:val="00837A18"/>
    <w:rsid w:val="00847220"/>
    <w:rsid w:val="00850D2D"/>
    <w:rsid w:val="00855504"/>
    <w:rsid w:val="008600CE"/>
    <w:rsid w:val="0086138F"/>
    <w:rsid w:val="008834D2"/>
    <w:rsid w:val="008B096F"/>
    <w:rsid w:val="008F49D0"/>
    <w:rsid w:val="00916F90"/>
    <w:rsid w:val="009321B2"/>
    <w:rsid w:val="009B4A6F"/>
    <w:rsid w:val="009E590F"/>
    <w:rsid w:val="009E7B5D"/>
    <w:rsid w:val="009F5E56"/>
    <w:rsid w:val="00A22128"/>
    <w:rsid w:val="00A37800"/>
    <w:rsid w:val="00A4237E"/>
    <w:rsid w:val="00A438C9"/>
    <w:rsid w:val="00A450FE"/>
    <w:rsid w:val="00A51433"/>
    <w:rsid w:val="00A97618"/>
    <w:rsid w:val="00AA4D9D"/>
    <w:rsid w:val="00AD5DF3"/>
    <w:rsid w:val="00AE5BFF"/>
    <w:rsid w:val="00AF1F34"/>
    <w:rsid w:val="00B42D96"/>
    <w:rsid w:val="00B87FCA"/>
    <w:rsid w:val="00B95629"/>
    <w:rsid w:val="00BA0718"/>
    <w:rsid w:val="00BA0A45"/>
    <w:rsid w:val="00BB3541"/>
    <w:rsid w:val="00BB58C2"/>
    <w:rsid w:val="00BE684C"/>
    <w:rsid w:val="00C1285C"/>
    <w:rsid w:val="00C30D66"/>
    <w:rsid w:val="00C50BAE"/>
    <w:rsid w:val="00C62850"/>
    <w:rsid w:val="00C77D22"/>
    <w:rsid w:val="00C87C72"/>
    <w:rsid w:val="00CB074B"/>
    <w:rsid w:val="00CE2FD0"/>
    <w:rsid w:val="00D12E43"/>
    <w:rsid w:val="00D1317B"/>
    <w:rsid w:val="00D23ED9"/>
    <w:rsid w:val="00D24154"/>
    <w:rsid w:val="00D432E5"/>
    <w:rsid w:val="00D52F84"/>
    <w:rsid w:val="00D672F3"/>
    <w:rsid w:val="00D82140"/>
    <w:rsid w:val="00DC53F4"/>
    <w:rsid w:val="00DC6779"/>
    <w:rsid w:val="00DF1945"/>
    <w:rsid w:val="00DF368B"/>
    <w:rsid w:val="00E333CF"/>
    <w:rsid w:val="00E43CB8"/>
    <w:rsid w:val="00E702AB"/>
    <w:rsid w:val="00E978B1"/>
    <w:rsid w:val="00ED45E6"/>
    <w:rsid w:val="00ED7850"/>
    <w:rsid w:val="00EE1BC9"/>
    <w:rsid w:val="00EE5CFB"/>
    <w:rsid w:val="00F0203F"/>
    <w:rsid w:val="00F13B81"/>
    <w:rsid w:val="00F248FE"/>
    <w:rsid w:val="00F8106E"/>
    <w:rsid w:val="00F8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C6D4A-39E1-42B5-9E49-172C31AA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87C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7C7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0"/>
  </w:style>
  <w:style w:type="paragraph" w:customStyle="1" w:styleId="a7">
    <w:name w:val="Лариса"/>
    <w:basedOn w:val="a"/>
    <w:autoRedefine/>
    <w:pPr>
      <w:spacing w:before="120" w:after="120"/>
      <w:ind w:firstLine="1191"/>
    </w:pPr>
    <w:rPr>
      <w:rFonts w:ascii="ArtScript" w:hAnsi="ArtScript"/>
      <w:color w:val="FF0000"/>
      <w:sz w:val="56"/>
    </w:rPr>
  </w:style>
  <w:style w:type="paragraph" w:styleId="a8">
    <w:name w:val="Balloon Text"/>
    <w:basedOn w:val="a"/>
    <w:link w:val="a9"/>
    <w:rsid w:val="00A378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3780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27E99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727E99"/>
    <w:rPr>
      <w:sz w:val="26"/>
    </w:rPr>
  </w:style>
  <w:style w:type="character" w:customStyle="1" w:styleId="20">
    <w:name w:val="Заголовок 2 Знак"/>
    <w:link w:val="2"/>
    <w:semiHidden/>
    <w:rsid w:val="00C87C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87C72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C87C72"/>
    <w:pPr>
      <w:spacing w:after="120"/>
    </w:pPr>
  </w:style>
  <w:style w:type="character" w:customStyle="1" w:styleId="ad">
    <w:name w:val="Основной текст Знак"/>
    <w:link w:val="ac"/>
    <w:rsid w:val="00C87C72"/>
    <w:rPr>
      <w:sz w:val="26"/>
      <w:szCs w:val="26"/>
    </w:rPr>
  </w:style>
  <w:style w:type="paragraph" w:styleId="21">
    <w:name w:val="Body Text 2"/>
    <w:basedOn w:val="a"/>
    <w:link w:val="22"/>
    <w:rsid w:val="00C87C72"/>
    <w:pPr>
      <w:spacing w:after="120" w:line="480" w:lineRule="auto"/>
    </w:pPr>
  </w:style>
  <w:style w:type="character" w:customStyle="1" w:styleId="22">
    <w:name w:val="Основной текст 2 Знак"/>
    <w:link w:val="21"/>
    <w:rsid w:val="00C87C72"/>
    <w:rPr>
      <w:sz w:val="26"/>
      <w:szCs w:val="26"/>
    </w:rPr>
  </w:style>
  <w:style w:type="paragraph" w:styleId="23">
    <w:name w:val="Body Text Indent 2"/>
    <w:basedOn w:val="a"/>
    <w:link w:val="24"/>
    <w:rsid w:val="00C87C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87C72"/>
    <w:rPr>
      <w:sz w:val="26"/>
      <w:szCs w:val="26"/>
    </w:rPr>
  </w:style>
  <w:style w:type="paragraph" w:customStyle="1" w:styleId="210">
    <w:name w:val="Основной текст 21"/>
    <w:basedOn w:val="a"/>
    <w:rsid w:val="00DC6779"/>
    <w:pPr>
      <w:suppressAutoHyphens/>
      <w:jc w:val="both"/>
    </w:pPr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40707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BD3B-EE6B-4ADA-9783-234FC2CB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 "TEK SPb"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yuchenko Dmitriy</dc:creator>
  <cp:lastModifiedBy>Лебедева Наталия Анатольевна</cp:lastModifiedBy>
  <cp:revision>57</cp:revision>
  <cp:lastPrinted>2019-12-30T13:57:00Z</cp:lastPrinted>
  <dcterms:created xsi:type="dcterms:W3CDTF">2018-01-22T15:02:00Z</dcterms:created>
  <dcterms:modified xsi:type="dcterms:W3CDTF">2021-02-15T11:54:00Z</dcterms:modified>
</cp:coreProperties>
</file>